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90" w:rsidRDefault="001B2490" w:rsidP="000E2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490" w:rsidRPr="00563CA5" w:rsidRDefault="001B2490" w:rsidP="001B2490">
      <w:pPr>
        <w:shd w:val="clear" w:color="auto" w:fill="FFFFFF"/>
        <w:autoSpaceDE w:val="0"/>
        <w:autoSpaceDN w:val="0"/>
        <w:adjustRightInd w:val="0"/>
        <w:spacing w:after="0"/>
        <w:ind w:left="10620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0C8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B2490" w:rsidRPr="00563CA5" w:rsidRDefault="001B2490" w:rsidP="001B2490">
      <w:pPr>
        <w:shd w:val="clear" w:color="auto" w:fill="FFFFFF"/>
        <w:autoSpaceDE w:val="0"/>
        <w:autoSpaceDN w:val="0"/>
        <w:adjustRightInd w:val="0"/>
        <w:spacing w:after="0"/>
        <w:ind w:left="8496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</w:t>
      </w:r>
      <w:r w:rsidRPr="00563CA5">
        <w:rPr>
          <w:rFonts w:ascii="Times New Roman" w:hAnsi="Times New Roman" w:cs="Times New Roman"/>
          <w:sz w:val="24"/>
          <w:szCs w:val="24"/>
        </w:rPr>
        <w:t>тверждено п.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DB7325">
        <w:rPr>
          <w:rFonts w:ascii="Times New Roman" w:hAnsi="Times New Roman" w:cs="Times New Roman"/>
          <w:sz w:val="24"/>
          <w:szCs w:val="24"/>
        </w:rPr>
        <w:t xml:space="preserve"> протокола №1 от 17.02.2022</w:t>
      </w:r>
    </w:p>
    <w:p w:rsidR="001B2490" w:rsidRPr="00563CA5" w:rsidRDefault="001B2490" w:rsidP="001B2490">
      <w:pPr>
        <w:shd w:val="clear" w:color="auto" w:fill="FFFFFF"/>
        <w:autoSpaceDE w:val="0"/>
        <w:autoSpaceDN w:val="0"/>
        <w:adjustRightInd w:val="0"/>
        <w:spacing w:after="0"/>
        <w:ind w:left="9204" w:right="-1" w:firstLine="5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63CA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межведом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563CA5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отдыха, оздоровления, </w:t>
      </w:r>
    </w:p>
    <w:p w:rsidR="001B2490" w:rsidRPr="00D730F2" w:rsidRDefault="001B2490" w:rsidP="001B2490">
      <w:pPr>
        <w:shd w:val="clear" w:color="auto" w:fill="FFFFFF"/>
        <w:autoSpaceDE w:val="0"/>
        <w:autoSpaceDN w:val="0"/>
        <w:adjustRightInd w:val="0"/>
        <w:spacing w:after="0"/>
        <w:ind w:left="7788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63CA5">
        <w:rPr>
          <w:rFonts w:ascii="Times New Roman" w:hAnsi="Times New Roman" w:cs="Times New Roman"/>
          <w:color w:val="000000"/>
          <w:sz w:val="24"/>
          <w:szCs w:val="24"/>
        </w:rPr>
        <w:t>занятости детей</w:t>
      </w:r>
      <w:r w:rsidRPr="00563CA5">
        <w:rPr>
          <w:rFonts w:ascii="Times New Roman" w:hAnsi="Times New Roman" w:cs="Times New Roman"/>
          <w:sz w:val="24"/>
          <w:szCs w:val="24"/>
        </w:rPr>
        <w:t xml:space="preserve"> </w:t>
      </w:r>
      <w:r w:rsidRPr="00563CA5">
        <w:rPr>
          <w:rFonts w:ascii="Times New Roman" w:hAnsi="Times New Roman" w:cs="Times New Roman"/>
          <w:color w:val="000000"/>
          <w:sz w:val="24"/>
          <w:szCs w:val="24"/>
        </w:rPr>
        <w:t>Кондинского района</w:t>
      </w:r>
    </w:p>
    <w:p w:rsidR="001B2490" w:rsidRDefault="001B2490" w:rsidP="001B24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490" w:rsidRDefault="001B2490" w:rsidP="000E26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8A" w:rsidRPr="000E2648" w:rsidRDefault="00B001ED" w:rsidP="000E2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Pr="009810A6">
        <w:rPr>
          <w:rFonts w:ascii="Times New Roman" w:hAnsi="Times New Roman" w:cs="Times New Roman"/>
          <w:b/>
          <w:sz w:val="28"/>
          <w:szCs w:val="28"/>
        </w:rPr>
        <w:t>ла</w:t>
      </w:r>
      <w:r w:rsidR="004B4532">
        <w:rPr>
          <w:rFonts w:ascii="Times New Roman" w:hAnsi="Times New Roman" w:cs="Times New Roman"/>
          <w:b/>
          <w:sz w:val="28"/>
          <w:szCs w:val="28"/>
        </w:rPr>
        <w:t>герей Кондинского района на 2022</w:t>
      </w:r>
      <w:r w:rsidRPr="009810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01ED" w:rsidRPr="00D0355B" w:rsidRDefault="00C6092E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31</w:t>
      </w:r>
      <w:r w:rsidR="004940E1">
        <w:rPr>
          <w:rFonts w:ascii="Times New Roman" w:hAnsi="Times New Roman" w:cs="Times New Roman"/>
          <w:b/>
          <w:sz w:val="28"/>
          <w:szCs w:val="28"/>
        </w:rPr>
        <w:t xml:space="preserve"> Лагеря </w:t>
      </w:r>
      <w:r w:rsidR="00B001ED" w:rsidRPr="00D0355B">
        <w:rPr>
          <w:rFonts w:ascii="Times New Roman" w:hAnsi="Times New Roman" w:cs="Times New Roman"/>
          <w:b/>
          <w:sz w:val="28"/>
          <w:szCs w:val="28"/>
        </w:rPr>
        <w:t xml:space="preserve">с дневным пребыванием; охват </w:t>
      </w:r>
      <w:r w:rsidR="00BA564A" w:rsidRPr="00D0355B">
        <w:rPr>
          <w:rFonts w:ascii="Times New Roman" w:hAnsi="Times New Roman" w:cs="Times New Roman"/>
          <w:b/>
          <w:sz w:val="28"/>
          <w:szCs w:val="28"/>
        </w:rPr>
        <w:t>всего</w:t>
      </w:r>
      <w:r w:rsidR="00E43FFE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027BB4">
        <w:rPr>
          <w:rFonts w:ascii="Times New Roman" w:hAnsi="Times New Roman" w:cs="Times New Roman"/>
          <w:b/>
          <w:sz w:val="28"/>
          <w:szCs w:val="28"/>
        </w:rPr>
        <w:t>1</w:t>
      </w:r>
      <w:r w:rsidR="0014680A">
        <w:rPr>
          <w:rFonts w:ascii="Times New Roman" w:hAnsi="Times New Roman" w:cs="Times New Roman"/>
          <w:b/>
          <w:sz w:val="28"/>
          <w:szCs w:val="28"/>
        </w:rPr>
        <w:t>9</w:t>
      </w:r>
      <w:r w:rsidR="00BA564A" w:rsidRPr="00D0355B">
        <w:rPr>
          <w:rFonts w:ascii="Times New Roman" w:hAnsi="Times New Roman" w:cs="Times New Roman"/>
          <w:b/>
          <w:sz w:val="28"/>
          <w:szCs w:val="28"/>
        </w:rPr>
        <w:t xml:space="preserve"> , в том числе:</w:t>
      </w:r>
    </w:p>
    <w:p w:rsidR="00BA564A" w:rsidRPr="00D0355B" w:rsidRDefault="000B2CE3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– 1269</w:t>
      </w:r>
    </w:p>
    <w:p w:rsidR="00BA564A" w:rsidRPr="00D0355B" w:rsidRDefault="00C6092E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 – 200</w:t>
      </w:r>
    </w:p>
    <w:p w:rsidR="00BA564A" w:rsidRPr="00D0355B" w:rsidRDefault="00027BB4" w:rsidP="00B001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КШИ – 8</w:t>
      </w:r>
      <w:r w:rsidR="00EA0960" w:rsidRPr="00D0355B">
        <w:rPr>
          <w:rFonts w:ascii="Times New Roman" w:hAnsi="Times New Roman" w:cs="Times New Roman"/>
          <w:b/>
          <w:sz w:val="28"/>
          <w:szCs w:val="28"/>
        </w:rPr>
        <w:t>0</w:t>
      </w:r>
    </w:p>
    <w:p w:rsidR="00C84966" w:rsidRDefault="00BA564A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355B">
        <w:rPr>
          <w:rFonts w:ascii="Times New Roman" w:hAnsi="Times New Roman" w:cs="Times New Roman"/>
          <w:b/>
          <w:sz w:val="28"/>
          <w:szCs w:val="28"/>
        </w:rPr>
        <w:t xml:space="preserve">КЦСОН  Фортуна </w:t>
      </w:r>
      <w:r w:rsidR="006241A6" w:rsidRPr="00D0355B">
        <w:rPr>
          <w:rFonts w:ascii="Times New Roman" w:hAnsi="Times New Roman" w:cs="Times New Roman"/>
          <w:b/>
          <w:sz w:val="28"/>
          <w:szCs w:val="28"/>
        </w:rPr>
        <w:t>–</w:t>
      </w:r>
      <w:r w:rsidR="00C6092E">
        <w:rPr>
          <w:rFonts w:ascii="Times New Roman" w:hAnsi="Times New Roman" w:cs="Times New Roman"/>
          <w:b/>
          <w:sz w:val="28"/>
          <w:szCs w:val="28"/>
        </w:rPr>
        <w:t xml:space="preserve"> 150</w:t>
      </w:r>
    </w:p>
    <w:p w:rsidR="00CA11F4" w:rsidRDefault="00CA11F4" w:rsidP="00C8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1ED" w:rsidRPr="006E6D53" w:rsidRDefault="00B001ED" w:rsidP="00B001ED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2015" w:type="dxa"/>
        <w:tblLayout w:type="fixed"/>
        <w:tblLook w:val="04A0"/>
      </w:tblPr>
      <w:tblGrid>
        <w:gridCol w:w="817"/>
        <w:gridCol w:w="3969"/>
        <w:gridCol w:w="2693"/>
        <w:gridCol w:w="1985"/>
        <w:gridCol w:w="2551"/>
      </w:tblGrid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 – 25</w:t>
            </w: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 – 22</w:t>
            </w: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ая СОШ – 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5ECB" w:rsidRPr="00AD27AC" w:rsidRDefault="00FF5ECB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AD27AC" w:rsidRDefault="00E43FFE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р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-  Корпус 2</w:t>
            </w:r>
          </w:p>
        </w:tc>
        <w:tc>
          <w:tcPr>
            <w:tcW w:w="1985" w:type="dxa"/>
          </w:tcPr>
          <w:p w:rsidR="00FF5ECB" w:rsidRDefault="00FF5ECB" w:rsidP="00331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FF5ECB" w:rsidRPr="00AD27AC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Кум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F5ECB" w:rsidRPr="002E107C" w:rsidRDefault="00E43FFE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5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Морткинская СОШ</w:t>
            </w:r>
          </w:p>
        </w:tc>
        <w:tc>
          <w:tcPr>
            <w:tcW w:w="1985" w:type="dxa"/>
          </w:tcPr>
          <w:p w:rsidR="00FF5ECB" w:rsidRPr="002E107C" w:rsidRDefault="00FF5ECB" w:rsidP="00227A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50</w:t>
            </w:r>
          </w:p>
        </w:tc>
        <w:tc>
          <w:tcPr>
            <w:tcW w:w="2551" w:type="dxa"/>
          </w:tcPr>
          <w:p w:rsidR="00FF5ECB" w:rsidRPr="002E107C" w:rsidRDefault="00E43FFE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B2564B">
        <w:trPr>
          <w:trHeight w:val="391"/>
        </w:trPr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Луговская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FF5ECB" w:rsidRPr="002E107C" w:rsidRDefault="00E43FFE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Болчаровская СОШ</w:t>
            </w:r>
          </w:p>
        </w:tc>
        <w:tc>
          <w:tcPr>
            <w:tcW w:w="1985" w:type="dxa"/>
          </w:tcPr>
          <w:p w:rsidR="00FF5ECB" w:rsidRPr="002E107C" w:rsidRDefault="00D205BA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F5ECB" w:rsidRPr="002E107C" w:rsidRDefault="00D205BA" w:rsidP="0006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5ECB" w:rsidRPr="006E6D53" w:rsidTr="00FF5ECB">
        <w:trPr>
          <w:trHeight w:val="315"/>
        </w:trPr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Половинк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4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F5ECB" w:rsidRPr="002E107C" w:rsidRDefault="00E43FFE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Мулымская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Чантыр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F5ECB" w:rsidRPr="002E107C" w:rsidRDefault="0014680A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Шугур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985" w:type="dxa"/>
          </w:tcPr>
          <w:p w:rsidR="00FF5ECB" w:rsidRPr="002E107C" w:rsidRDefault="00394F1F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Юмас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5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5A7655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Ушь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Ягодинская</w:t>
            </w:r>
            <w:proofErr w:type="spellEnd"/>
            <w:r w:rsidRPr="002E10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Леушинская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FF5ECB" w:rsidRPr="002E107C" w:rsidRDefault="00E43FFE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Алтайская  СОШ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F5ECB" w:rsidRPr="002E107C" w:rsidRDefault="00FF5ECB" w:rsidP="00A71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7C">
              <w:rPr>
                <w:rFonts w:ascii="Times New Roman" w:hAnsi="Times New Roman" w:cs="Times New Roman"/>
                <w:sz w:val="28"/>
                <w:szCs w:val="28"/>
              </w:rPr>
              <w:t>д. Кама</w:t>
            </w:r>
          </w:p>
        </w:tc>
        <w:tc>
          <w:tcPr>
            <w:tcW w:w="1985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   </w:t>
            </w:r>
          </w:p>
        </w:tc>
        <w:tc>
          <w:tcPr>
            <w:tcW w:w="2551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5A7655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</w:t>
            </w:r>
          </w:p>
        </w:tc>
        <w:tc>
          <w:tcPr>
            <w:tcW w:w="1985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FF5ECB" w:rsidRDefault="00E43FFE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Pr="002E107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5ECB" w:rsidRPr="00A54E2D" w:rsidRDefault="00D205BA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00</w:t>
            </w:r>
          </w:p>
        </w:tc>
        <w:tc>
          <w:tcPr>
            <w:tcW w:w="2551" w:type="dxa"/>
          </w:tcPr>
          <w:p w:rsidR="00FF5ECB" w:rsidRPr="00A54E2D" w:rsidRDefault="00D205BA" w:rsidP="005A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3</w:t>
            </w:r>
            <w:r w:rsidR="00E43FF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ДСДЮШОР по дзюдо</w:t>
            </w:r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DF7E17" w:rsidRDefault="00CD14A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РДЮСШ</w:t>
            </w:r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DF7E17" w:rsidRDefault="00CD14A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РДЮСШ Ягодный</w:t>
            </w:r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РДЮСШ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Куминский</w:t>
            </w:r>
            <w:proofErr w:type="spellEnd"/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РДЮСШ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Болчары</w:t>
            </w:r>
            <w:proofErr w:type="spellEnd"/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F5ECB" w:rsidRPr="00DF7E17" w:rsidRDefault="00CD14A7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8C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«Территория спорта» Мортка</w:t>
            </w:r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bCs/>
                <w:sz w:val="28"/>
                <w:szCs w:val="28"/>
              </w:rPr>
              <w:t>СДЮШ олимпийского резерва по биатлону</w:t>
            </w:r>
          </w:p>
        </w:tc>
        <w:tc>
          <w:tcPr>
            <w:tcW w:w="1985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F5ECB" w:rsidRPr="00DF7E17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gridSpan w:val="2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ДО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мас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)</w:t>
            </w:r>
          </w:p>
        </w:tc>
        <w:tc>
          <w:tcPr>
            <w:tcW w:w="1985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gridSpan w:val="2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ДО (Луговская СОШ)</w:t>
            </w:r>
          </w:p>
        </w:tc>
        <w:tc>
          <w:tcPr>
            <w:tcW w:w="1985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F5ECB" w:rsidRPr="006E6D53" w:rsidTr="00FF5ECB">
        <w:trPr>
          <w:trHeight w:val="454"/>
        </w:trPr>
        <w:tc>
          <w:tcPr>
            <w:tcW w:w="817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F5ECB" w:rsidRPr="008F2D31" w:rsidRDefault="00CA11F4" w:rsidP="009A5C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039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D205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8F2D31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  <w:r w:rsidRPr="008F2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FF5ECB" w:rsidRPr="008F2D31" w:rsidRDefault="00556A35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603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F5ECB" w:rsidRPr="008F2D31" w:rsidRDefault="00E43FFE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  <w:r w:rsidR="00146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Pr="00CA11F4" w:rsidRDefault="00CA11F4" w:rsidP="00CA11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CA1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ря труда и отдыха</w:t>
            </w:r>
          </w:p>
        </w:tc>
        <w:tc>
          <w:tcPr>
            <w:tcW w:w="1985" w:type="dxa"/>
          </w:tcPr>
          <w:p w:rsidR="00FF5ECB" w:rsidRPr="00A91F99" w:rsidRDefault="00FF5ECB" w:rsidP="00B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FF5ECB" w:rsidRPr="00A91F99" w:rsidRDefault="00FF5ECB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01.06. – 30.06.</w:t>
            </w:r>
          </w:p>
        </w:tc>
        <w:tc>
          <w:tcPr>
            <w:tcW w:w="2551" w:type="dxa"/>
          </w:tcPr>
          <w:p w:rsidR="00FF5ECB" w:rsidRPr="00A91F99" w:rsidRDefault="00FF5ECB" w:rsidP="00BE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FF5ECB" w:rsidRPr="00A91F99" w:rsidRDefault="00286B92" w:rsidP="00BE2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 – 01.08</w:t>
            </w:r>
            <w:r w:rsidR="00FF5ECB" w:rsidRPr="00A91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Алтайская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Болчаровская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Кум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Морткинская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Мулымья СОШ 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Луговская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Леушинская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Половинк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Ягод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Ушьинская</w:t>
            </w:r>
            <w:proofErr w:type="spellEnd"/>
            <w:r w:rsidRPr="00A91F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gridSpan w:val="2"/>
          </w:tcPr>
          <w:p w:rsidR="00FF5ECB" w:rsidRPr="00A91F99" w:rsidRDefault="00FF5ECB" w:rsidP="00BE2F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</w:t>
            </w:r>
          </w:p>
        </w:tc>
        <w:tc>
          <w:tcPr>
            <w:tcW w:w="1985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F5ECB" w:rsidRPr="00A91F99" w:rsidRDefault="00E84A7F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551" w:type="dxa"/>
          </w:tcPr>
          <w:p w:rsidR="00FF5ECB" w:rsidRPr="00A91F99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1F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Pr="00C81336" w:rsidRDefault="00FF5ECB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3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gridSpan w:val="2"/>
          </w:tcPr>
          <w:p w:rsidR="00FF5ECB" w:rsidRDefault="00FF5ECB" w:rsidP="00CD2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346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CA11F4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  <w:gridSpan w:val="2"/>
          </w:tcPr>
          <w:p w:rsidR="00FF5ECB" w:rsidRPr="00AD27A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7AC">
              <w:rPr>
                <w:rFonts w:ascii="Times New Roman" w:hAnsi="Times New Roman" w:cs="Times New Roman"/>
                <w:sz w:val="28"/>
                <w:szCs w:val="28"/>
              </w:rPr>
              <w:t>ЛКШИ</w:t>
            </w:r>
          </w:p>
        </w:tc>
        <w:tc>
          <w:tcPr>
            <w:tcW w:w="1985" w:type="dxa"/>
          </w:tcPr>
          <w:p w:rsidR="00FF5ECB" w:rsidRPr="00C84966" w:rsidRDefault="00027BB4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F5ECB" w:rsidRPr="00C849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:rsidR="00FF5ECB" w:rsidRPr="00AD27AC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5ECB" w:rsidRPr="00C84966" w:rsidRDefault="00FF5ECB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F5ECB" w:rsidRPr="00EA0960" w:rsidRDefault="00FF5ECB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ECB" w:rsidRPr="006E6D53" w:rsidTr="00FF5ECB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FF5ECB" w:rsidRPr="006E6D53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01.06. – 30.06.</w:t>
            </w:r>
          </w:p>
        </w:tc>
        <w:tc>
          <w:tcPr>
            <w:tcW w:w="1985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 – 30</w:t>
            </w: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551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3 смена</w:t>
            </w:r>
          </w:p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 – 30</w:t>
            </w: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CA11F4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ондинское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  <w:proofErr w:type="spell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улымья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Default="00CA11F4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60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Междуреченск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F5ECB" w:rsidRPr="006E6D53" w:rsidTr="00FF5ECB">
        <w:tc>
          <w:tcPr>
            <w:tcW w:w="817" w:type="dxa"/>
          </w:tcPr>
          <w:p w:rsidR="00FF5ECB" w:rsidRPr="00EA0960" w:rsidRDefault="00FF5ECB" w:rsidP="00E5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5ECB" w:rsidRPr="00330F21" w:rsidRDefault="00FF5ECB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F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F5ECB" w:rsidRPr="00330F21" w:rsidRDefault="00FF5ECB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F5ECB" w:rsidRPr="00330F21" w:rsidRDefault="00FF5ECB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FF5ECB" w:rsidRPr="00330F21" w:rsidRDefault="00FF5ECB" w:rsidP="00E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C66DC1" w:rsidRPr="006E6D53" w:rsidRDefault="00C66DC1" w:rsidP="00E5426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6DC1" w:rsidRPr="00BC01CA" w:rsidRDefault="00C66DC1" w:rsidP="00C66DC1">
      <w:pPr>
        <w:rPr>
          <w:rFonts w:ascii="Times New Roman" w:hAnsi="Times New Roman" w:cs="Times New Roman"/>
          <w:b/>
          <w:sz w:val="28"/>
          <w:szCs w:val="28"/>
        </w:rPr>
      </w:pPr>
      <w:r w:rsidRPr="00EA0960">
        <w:rPr>
          <w:rFonts w:ascii="Times New Roman" w:hAnsi="Times New Roman" w:cs="Times New Roman"/>
          <w:b/>
          <w:sz w:val="28"/>
          <w:szCs w:val="28"/>
        </w:rPr>
        <w:t>ИТОГО: 1 Загородный о</w:t>
      </w:r>
      <w:r w:rsidR="009428F4">
        <w:rPr>
          <w:rFonts w:ascii="Times New Roman" w:hAnsi="Times New Roman" w:cs="Times New Roman"/>
          <w:b/>
          <w:sz w:val="28"/>
          <w:szCs w:val="28"/>
        </w:rPr>
        <w:t xml:space="preserve">здоровительный </w:t>
      </w:r>
      <w:r w:rsidR="009428F4" w:rsidRPr="00BC01CA">
        <w:rPr>
          <w:rFonts w:ascii="Times New Roman" w:hAnsi="Times New Roman" w:cs="Times New Roman"/>
          <w:b/>
          <w:sz w:val="28"/>
          <w:szCs w:val="28"/>
        </w:rPr>
        <w:t xml:space="preserve">лагерь; охват </w:t>
      </w:r>
      <w:bookmarkStart w:id="0" w:name="_GoBack"/>
      <w:bookmarkEnd w:id="0"/>
      <w:r w:rsidR="00027BB4">
        <w:rPr>
          <w:rFonts w:ascii="Times New Roman" w:hAnsi="Times New Roman" w:cs="Times New Roman"/>
          <w:b/>
          <w:sz w:val="28"/>
          <w:szCs w:val="28"/>
        </w:rPr>
        <w:t>23</w:t>
      </w:r>
      <w:r w:rsidR="007F4220">
        <w:rPr>
          <w:rFonts w:ascii="Times New Roman" w:hAnsi="Times New Roman" w:cs="Times New Roman"/>
          <w:b/>
          <w:sz w:val="28"/>
          <w:szCs w:val="28"/>
        </w:rPr>
        <w:t>8</w:t>
      </w:r>
      <w:r w:rsidR="00027BB4">
        <w:rPr>
          <w:rFonts w:ascii="Times New Roman" w:hAnsi="Times New Roman" w:cs="Times New Roman"/>
          <w:b/>
          <w:sz w:val="28"/>
          <w:szCs w:val="28"/>
        </w:rPr>
        <w:t>+3</w:t>
      </w:r>
      <w:r w:rsidR="0013502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27BB4">
        <w:rPr>
          <w:rFonts w:ascii="Times New Roman" w:hAnsi="Times New Roman" w:cs="Times New Roman"/>
          <w:b/>
          <w:sz w:val="28"/>
          <w:szCs w:val="28"/>
        </w:rPr>
        <w:t>опека=26</w:t>
      </w:r>
      <w:r w:rsidR="007F4220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0" w:type="auto"/>
        <w:tblLook w:val="04A0"/>
      </w:tblPr>
      <w:tblGrid>
        <w:gridCol w:w="815"/>
        <w:gridCol w:w="4088"/>
        <w:gridCol w:w="2444"/>
        <w:gridCol w:w="2444"/>
        <w:gridCol w:w="2445"/>
        <w:gridCol w:w="2445"/>
      </w:tblGrid>
      <w:tr w:rsidR="00A54E2D" w:rsidRPr="00BC01CA" w:rsidTr="00F0768F">
        <w:tc>
          <w:tcPr>
            <w:tcW w:w="815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8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444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28.05. – 17.06.</w:t>
            </w:r>
          </w:p>
        </w:tc>
        <w:tc>
          <w:tcPr>
            <w:tcW w:w="2444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  <w:p w:rsidR="00A54E2D" w:rsidRPr="00BC01CA" w:rsidRDefault="00787459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 – 10</w:t>
            </w:r>
            <w:r w:rsidR="00A54E2D" w:rsidRPr="00BC01C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2445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3 смена</w:t>
            </w:r>
          </w:p>
          <w:p w:rsidR="00A54E2D" w:rsidRPr="00BC01CA" w:rsidRDefault="00787459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 – 02</w:t>
            </w:r>
            <w:r w:rsidR="00A54E2D" w:rsidRPr="00BC01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445" w:type="dxa"/>
          </w:tcPr>
          <w:p w:rsidR="00A54E2D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мена </w:t>
            </w:r>
          </w:p>
          <w:p w:rsidR="00787459" w:rsidRPr="00BC01CA" w:rsidRDefault="00603902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-30</w:t>
            </w:r>
            <w:r w:rsidR="0078745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</w:tr>
      <w:tr w:rsidR="00A54E2D" w:rsidRPr="00BC01CA" w:rsidTr="00F0768F">
        <w:tc>
          <w:tcPr>
            <w:tcW w:w="815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8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 детский оздоровительно-образовательный (профильный) центр «Юбилейный»</w:t>
            </w:r>
          </w:p>
        </w:tc>
        <w:tc>
          <w:tcPr>
            <w:tcW w:w="2444" w:type="dxa"/>
          </w:tcPr>
          <w:p w:rsidR="00A54E2D" w:rsidRPr="00BC01CA" w:rsidRDefault="00027BB4" w:rsidP="00CD29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F4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A54E2D" w:rsidRPr="00BC01CA" w:rsidRDefault="00027BB4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A54E2D" w:rsidRPr="00BC01CA" w:rsidRDefault="00394F1F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A54E2D" w:rsidRDefault="00603902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E2D" w:rsidRPr="00BC01CA" w:rsidTr="00F0768F">
        <w:tc>
          <w:tcPr>
            <w:tcW w:w="815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8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ОПЕКА</w:t>
            </w:r>
          </w:p>
        </w:tc>
        <w:tc>
          <w:tcPr>
            <w:tcW w:w="2444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4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2D" w:rsidRPr="00BC01CA" w:rsidTr="00F0768F">
        <w:tc>
          <w:tcPr>
            <w:tcW w:w="4903" w:type="dxa"/>
            <w:gridSpan w:val="2"/>
          </w:tcPr>
          <w:p w:rsidR="00A54E2D" w:rsidRPr="00BC01CA" w:rsidRDefault="00A54E2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44" w:type="dxa"/>
          </w:tcPr>
          <w:p w:rsidR="00A54E2D" w:rsidRPr="00BC01CA" w:rsidRDefault="00027BB4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6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A54E2D" w:rsidRPr="00BC01CA" w:rsidRDefault="00027BB4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6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A54E2D" w:rsidRPr="00BC01CA" w:rsidRDefault="00394F1F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E6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A54E2D" w:rsidRDefault="00A54E2D" w:rsidP="00CD2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5754" w:rsidRPr="00BC01CA" w:rsidRDefault="00485754" w:rsidP="00C66D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039D" w:rsidRDefault="00CE039D">
      <w:pPr>
        <w:rPr>
          <w:sz w:val="28"/>
          <w:szCs w:val="28"/>
        </w:rPr>
      </w:pPr>
    </w:p>
    <w:sectPr w:rsidR="00CE039D" w:rsidSect="00B001E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1ED"/>
    <w:rsid w:val="00027BB4"/>
    <w:rsid w:val="00044358"/>
    <w:rsid w:val="00045134"/>
    <w:rsid w:val="000511CD"/>
    <w:rsid w:val="00052CFE"/>
    <w:rsid w:val="0006446F"/>
    <w:rsid w:val="00090902"/>
    <w:rsid w:val="00093157"/>
    <w:rsid w:val="000A48C5"/>
    <w:rsid w:val="000B09D0"/>
    <w:rsid w:val="000B2CE3"/>
    <w:rsid w:val="000B3A8B"/>
    <w:rsid w:val="000B744B"/>
    <w:rsid w:val="000E2648"/>
    <w:rsid w:val="000E76F7"/>
    <w:rsid w:val="000F7E71"/>
    <w:rsid w:val="0011711E"/>
    <w:rsid w:val="0012725C"/>
    <w:rsid w:val="00132927"/>
    <w:rsid w:val="00135026"/>
    <w:rsid w:val="001351B9"/>
    <w:rsid w:val="0014680A"/>
    <w:rsid w:val="00163D62"/>
    <w:rsid w:val="0016638F"/>
    <w:rsid w:val="001922B5"/>
    <w:rsid w:val="001A2274"/>
    <w:rsid w:val="001B2490"/>
    <w:rsid w:val="001B6803"/>
    <w:rsid w:val="001E08EA"/>
    <w:rsid w:val="001E5F0A"/>
    <w:rsid w:val="00214CEE"/>
    <w:rsid w:val="00227A43"/>
    <w:rsid w:val="00231541"/>
    <w:rsid w:val="00232935"/>
    <w:rsid w:val="002452E5"/>
    <w:rsid w:val="00246EC6"/>
    <w:rsid w:val="00260FA2"/>
    <w:rsid w:val="00281EC6"/>
    <w:rsid w:val="00286B92"/>
    <w:rsid w:val="00286E25"/>
    <w:rsid w:val="0029155F"/>
    <w:rsid w:val="0029404D"/>
    <w:rsid w:val="00294D44"/>
    <w:rsid w:val="002E107C"/>
    <w:rsid w:val="002F22D7"/>
    <w:rsid w:val="00300EC3"/>
    <w:rsid w:val="00330F21"/>
    <w:rsid w:val="00331955"/>
    <w:rsid w:val="00377172"/>
    <w:rsid w:val="00384382"/>
    <w:rsid w:val="00394F1F"/>
    <w:rsid w:val="00396BFF"/>
    <w:rsid w:val="003A1E55"/>
    <w:rsid w:val="003B544F"/>
    <w:rsid w:val="003C5C9D"/>
    <w:rsid w:val="003F1F22"/>
    <w:rsid w:val="00415524"/>
    <w:rsid w:val="00443782"/>
    <w:rsid w:val="00453166"/>
    <w:rsid w:val="0048391A"/>
    <w:rsid w:val="00485754"/>
    <w:rsid w:val="004940E1"/>
    <w:rsid w:val="004B4532"/>
    <w:rsid w:val="004B50F3"/>
    <w:rsid w:val="004B78D7"/>
    <w:rsid w:val="004C228C"/>
    <w:rsid w:val="004E0E6F"/>
    <w:rsid w:val="0051756D"/>
    <w:rsid w:val="00533904"/>
    <w:rsid w:val="00536A12"/>
    <w:rsid w:val="00536CB6"/>
    <w:rsid w:val="00550567"/>
    <w:rsid w:val="00553E77"/>
    <w:rsid w:val="00556A35"/>
    <w:rsid w:val="005A70C0"/>
    <w:rsid w:val="005A7655"/>
    <w:rsid w:val="005D4CE7"/>
    <w:rsid w:val="005F434B"/>
    <w:rsid w:val="0060084F"/>
    <w:rsid w:val="00600C8C"/>
    <w:rsid w:val="006036FB"/>
    <w:rsid w:val="00603902"/>
    <w:rsid w:val="00603BA4"/>
    <w:rsid w:val="006241A6"/>
    <w:rsid w:val="0062439D"/>
    <w:rsid w:val="006315FC"/>
    <w:rsid w:val="00636747"/>
    <w:rsid w:val="0064172B"/>
    <w:rsid w:val="00643D7F"/>
    <w:rsid w:val="00645983"/>
    <w:rsid w:val="006520C1"/>
    <w:rsid w:val="00690040"/>
    <w:rsid w:val="00691585"/>
    <w:rsid w:val="006D6B99"/>
    <w:rsid w:val="006E2B97"/>
    <w:rsid w:val="006E6D53"/>
    <w:rsid w:val="006F7906"/>
    <w:rsid w:val="00710CAE"/>
    <w:rsid w:val="0071314A"/>
    <w:rsid w:val="007160E4"/>
    <w:rsid w:val="0072200B"/>
    <w:rsid w:val="00731CFB"/>
    <w:rsid w:val="007467C2"/>
    <w:rsid w:val="00757810"/>
    <w:rsid w:val="00760B8A"/>
    <w:rsid w:val="00762300"/>
    <w:rsid w:val="0076244C"/>
    <w:rsid w:val="007628C4"/>
    <w:rsid w:val="00787459"/>
    <w:rsid w:val="007A6303"/>
    <w:rsid w:val="007F4220"/>
    <w:rsid w:val="008203C3"/>
    <w:rsid w:val="00820765"/>
    <w:rsid w:val="0083050A"/>
    <w:rsid w:val="008A47AA"/>
    <w:rsid w:val="008B5907"/>
    <w:rsid w:val="008C0606"/>
    <w:rsid w:val="008C14A3"/>
    <w:rsid w:val="008C28A1"/>
    <w:rsid w:val="008D0EC1"/>
    <w:rsid w:val="008D6CB3"/>
    <w:rsid w:val="008E4018"/>
    <w:rsid w:val="008F2D31"/>
    <w:rsid w:val="00902BE1"/>
    <w:rsid w:val="00912757"/>
    <w:rsid w:val="00917D02"/>
    <w:rsid w:val="0092687E"/>
    <w:rsid w:val="00932343"/>
    <w:rsid w:val="0093465A"/>
    <w:rsid w:val="00935DE4"/>
    <w:rsid w:val="009428F4"/>
    <w:rsid w:val="009473FC"/>
    <w:rsid w:val="009719E0"/>
    <w:rsid w:val="00992DB0"/>
    <w:rsid w:val="00993049"/>
    <w:rsid w:val="009A35D0"/>
    <w:rsid w:val="009A5CBC"/>
    <w:rsid w:val="009B3B4C"/>
    <w:rsid w:val="009B5556"/>
    <w:rsid w:val="009C2264"/>
    <w:rsid w:val="009E5986"/>
    <w:rsid w:val="009E699B"/>
    <w:rsid w:val="00A02DB5"/>
    <w:rsid w:val="00A06726"/>
    <w:rsid w:val="00A144FA"/>
    <w:rsid w:val="00A54E2D"/>
    <w:rsid w:val="00A7140C"/>
    <w:rsid w:val="00A91DDB"/>
    <w:rsid w:val="00A91F99"/>
    <w:rsid w:val="00AC1374"/>
    <w:rsid w:val="00AD27AC"/>
    <w:rsid w:val="00AE1C6E"/>
    <w:rsid w:val="00B001ED"/>
    <w:rsid w:val="00B2564B"/>
    <w:rsid w:val="00B77DED"/>
    <w:rsid w:val="00B81EE7"/>
    <w:rsid w:val="00B83CDB"/>
    <w:rsid w:val="00B86160"/>
    <w:rsid w:val="00BA564A"/>
    <w:rsid w:val="00BB326E"/>
    <w:rsid w:val="00BB7613"/>
    <w:rsid w:val="00BC01CA"/>
    <w:rsid w:val="00BD313B"/>
    <w:rsid w:val="00BE2F0E"/>
    <w:rsid w:val="00BE6A06"/>
    <w:rsid w:val="00C20EE0"/>
    <w:rsid w:val="00C30A1B"/>
    <w:rsid w:val="00C53FBC"/>
    <w:rsid w:val="00C56555"/>
    <w:rsid w:val="00C6092E"/>
    <w:rsid w:val="00C66DC1"/>
    <w:rsid w:val="00C81336"/>
    <w:rsid w:val="00C84966"/>
    <w:rsid w:val="00C9408B"/>
    <w:rsid w:val="00CA11F4"/>
    <w:rsid w:val="00CA3CCA"/>
    <w:rsid w:val="00CA4784"/>
    <w:rsid w:val="00CD14A7"/>
    <w:rsid w:val="00CE039D"/>
    <w:rsid w:val="00D0355B"/>
    <w:rsid w:val="00D205BA"/>
    <w:rsid w:val="00D534C9"/>
    <w:rsid w:val="00D66EC9"/>
    <w:rsid w:val="00D9222E"/>
    <w:rsid w:val="00D95412"/>
    <w:rsid w:val="00DA5187"/>
    <w:rsid w:val="00DB7325"/>
    <w:rsid w:val="00DC618E"/>
    <w:rsid w:val="00DC74B2"/>
    <w:rsid w:val="00DE2823"/>
    <w:rsid w:val="00DE61A8"/>
    <w:rsid w:val="00DF6D4E"/>
    <w:rsid w:val="00DF7E17"/>
    <w:rsid w:val="00E0031F"/>
    <w:rsid w:val="00E05842"/>
    <w:rsid w:val="00E10872"/>
    <w:rsid w:val="00E334E6"/>
    <w:rsid w:val="00E43FFE"/>
    <w:rsid w:val="00E44B8F"/>
    <w:rsid w:val="00E54265"/>
    <w:rsid w:val="00E84A7F"/>
    <w:rsid w:val="00E85CE0"/>
    <w:rsid w:val="00EA0960"/>
    <w:rsid w:val="00EB4076"/>
    <w:rsid w:val="00EC2DD8"/>
    <w:rsid w:val="00F30C85"/>
    <w:rsid w:val="00F34E46"/>
    <w:rsid w:val="00F57233"/>
    <w:rsid w:val="00F70A05"/>
    <w:rsid w:val="00F81521"/>
    <w:rsid w:val="00F83814"/>
    <w:rsid w:val="00FA73D3"/>
    <w:rsid w:val="00FF34B7"/>
    <w:rsid w:val="00FF5EC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12EB-0D75-4764-8D4A-F0F77BB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28</dc:creator>
  <cp:lastModifiedBy>021940</cp:lastModifiedBy>
  <cp:revision>10</cp:revision>
  <cp:lastPrinted>2022-05-20T06:58:00Z</cp:lastPrinted>
  <dcterms:created xsi:type="dcterms:W3CDTF">2022-05-04T09:47:00Z</dcterms:created>
  <dcterms:modified xsi:type="dcterms:W3CDTF">2022-08-31T05:00:00Z</dcterms:modified>
</cp:coreProperties>
</file>